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222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62004D1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09A5AED" w14:textId="77777777" w:rsidR="00A5552F" w:rsidRPr="003E7910" w:rsidRDefault="00A5552F" w:rsidP="00A5552F">
      <w:pPr>
        <w:rPr>
          <w:rFonts w:cs="Arial"/>
          <w:szCs w:val="22"/>
        </w:rPr>
      </w:pPr>
    </w:p>
    <w:p w14:paraId="7C9EFB5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BE8807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A1CBF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D2AD1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4C3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BD0E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ite Grain s. r. o.</w:t>
            </w:r>
          </w:p>
        </w:tc>
      </w:tr>
      <w:tr w:rsidR="007B0660" w:rsidRPr="003E7910" w14:paraId="35A673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153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7E48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1209D94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A431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C043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0074          DIČ:  2023822350</w:t>
            </w:r>
          </w:p>
        </w:tc>
      </w:tr>
      <w:tr w:rsidR="007B0660" w:rsidRPr="003E7910" w14:paraId="505573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DD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0AD4F" w14:textId="64E522E4" w:rsidR="007B0660" w:rsidRPr="003E7910" w:rsidRDefault="00DD40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6.2013</w:t>
            </w:r>
          </w:p>
        </w:tc>
      </w:tr>
      <w:tr w:rsidR="007B0660" w:rsidRPr="003E7910" w14:paraId="46669F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3D2A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0D05F" w14:textId="385FFDF2" w:rsidR="007B0660" w:rsidRPr="003E7910" w:rsidRDefault="004F21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3</w:t>
            </w:r>
          </w:p>
        </w:tc>
      </w:tr>
    </w:tbl>
    <w:p w14:paraId="6A0BA7B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C2F352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A17398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8064BB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4930E8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F191EA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2597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E27A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334B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BAC79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BAAB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4ECFD0" w14:textId="559DECD4" w:rsidR="003E7910" w:rsidRPr="003E7910" w:rsidRDefault="004F21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870AEB" w14:textId="1F78BF37" w:rsidR="003E7910" w:rsidRPr="003E7910" w:rsidRDefault="004F21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E21DAE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287D89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08C6EBE" w14:textId="26935889" w:rsidR="003E7910" w:rsidRPr="003E7910" w:rsidRDefault="004F21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6816C3C" w14:textId="764C63BD" w:rsidR="003E7910" w:rsidRPr="003E7910" w:rsidRDefault="004F21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450118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827C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B2F9F" w14:textId="7DB8393C" w:rsidR="003E7910" w:rsidRPr="003E7910" w:rsidRDefault="004F21C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F21C6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EDECC49" w14:textId="6B9B43CA" w:rsidR="003E7910" w:rsidRPr="003E7910" w:rsidRDefault="004F21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EBCDEA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EB778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8659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035B2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71139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DB8E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ED2E2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D0F6B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3A199F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99C90B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3E979F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67A8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1C093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9264E8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EF8C8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8B402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096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2C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DC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0D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E0A3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14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36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40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65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D2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EA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85898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23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79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4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80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C45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BF8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E1C0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FE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977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F5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39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58C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B4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74EE0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55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CE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10A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78C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0971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660D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8179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F06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7E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F11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B3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58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588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76187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BA110" w14:textId="7E4CBEA4" w:rsidR="007B0660" w:rsidRPr="003E7910" w:rsidRDefault="0047289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472897">
              <w:rPr>
                <w:sz w:val="21"/>
                <w:szCs w:val="21"/>
                <w:lang w:val="en-US"/>
              </w:rPr>
              <w:t>Dmitrii</w:t>
            </w:r>
            <w:proofErr w:type="spellEnd"/>
            <w:r w:rsidRPr="00472897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2897">
              <w:rPr>
                <w:sz w:val="21"/>
                <w:szCs w:val="21"/>
                <w:lang w:val="en-US"/>
              </w:rPr>
              <w:t>Lednov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EB0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9592A" w14:textId="56437253" w:rsidR="007B0660" w:rsidRPr="003E7910" w:rsidRDefault="004728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E5E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FF2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2C11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D37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BF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D2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70B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97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BB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8DA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33168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517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197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D8D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D28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C75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5F58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555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A14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240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5D0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B4F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E08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753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0F6943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3E8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903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B1A0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4F6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F70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DE9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007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981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630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BB4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6F3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522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BC6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175A7E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A1EC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462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793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5E8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B36E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289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BE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1F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1B2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9C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F0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80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44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16145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B72A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F0D0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7A133D" w14:textId="04F0B981" w:rsidR="007B0660" w:rsidRPr="003E7910" w:rsidRDefault="0047289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40D2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E661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4940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35E3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6A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0B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BB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C7F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18E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ED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5178D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9F01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615785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B715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AB50C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EB56B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DD5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60519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B8E1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BC1A2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E7317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066F0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8230E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3F4AF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EA40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1AD12D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B935D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7539A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D6C43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5ED7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A89FD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C2DD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0C6A0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FA16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36CC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4AC2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F10F9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438E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FCD78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891BE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5534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1BCAC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29E9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F928F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9A4764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5940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C16EF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6F79F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BAE8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17531B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01F9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EDEB46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0BB6D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16CFC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D1B6C47" w14:textId="77777777" w:rsidR="00A5552F" w:rsidRDefault="00A5552F" w:rsidP="00A5552F"/>
    <w:p w14:paraId="2015EB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40AF6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E82B22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6B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F5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B744E6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84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E73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C1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2185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DCE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6A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05BF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15528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C9E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1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0D047D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12D1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BE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054B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EF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26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C9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31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C4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FD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1672BA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16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0325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19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AD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E2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30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73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3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05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08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26B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7D5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39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BC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C0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7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B0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23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47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65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F6A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8376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6C7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2C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89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E5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62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2D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7B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5F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F8A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79E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F8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4D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4F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7D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73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57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0C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07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01A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7958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7BA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D56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A21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A7E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7BF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A2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21C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87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C3E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861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57FE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74C7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ED9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D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26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1F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A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F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4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E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F50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47E9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45C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C7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2B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5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62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81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CB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AC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079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33B3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D8B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5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B8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D1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3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E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9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DA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5AB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3785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4E0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1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3C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4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90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4F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4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3E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7C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C659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B2E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1E8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86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DF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77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C0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D1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F2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00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DBAE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6851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791E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B75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37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56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92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62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9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37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4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04A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C770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02C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4F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B2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2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B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2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7B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7D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F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1B7C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A4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BC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B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E4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54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4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7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26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ED7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74CF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144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97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9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B1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D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FA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E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2F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65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ADCF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C1C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911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23F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91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69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2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0EE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C46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B4B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07591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BE18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5FD1D8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1ED3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69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DE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4F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57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7E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1A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B4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D31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803EC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3A95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AB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0A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54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885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71F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9A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FC0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1AA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990D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6A4F20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28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F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21D9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4DC3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01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57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BD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51D2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1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3C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A8CFE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F5C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3ED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9961C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53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AD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44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7A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6AF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18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9B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8D9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D6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6C41D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C37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8E719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770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3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7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2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7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4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3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5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49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7FD6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CA3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8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A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D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B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6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1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3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53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33C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F35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E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5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2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0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7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E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C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98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CCB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2ED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C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7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A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7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5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8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F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DB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A3C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E3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6C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FF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EB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8D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A0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74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99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6D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EB6C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1C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C778A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5F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D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C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5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2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1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8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C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2F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893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B95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7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F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5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9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E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D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5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48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AA9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CDC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4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A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1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F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3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C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7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F6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81E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69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E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9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6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2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3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7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D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5B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6D7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94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78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C1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D4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88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2C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8F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D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83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55E5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498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A963D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1A2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A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9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D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7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A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D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D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A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D38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209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C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0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D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F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4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B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2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44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4D7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54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6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4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D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B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0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F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3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11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6F6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26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3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3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E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5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E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E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A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62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B7AE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65C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55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DB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E6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DC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BF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0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CC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6F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CFF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BC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46FF8C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26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9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E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7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F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D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7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7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66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6B1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79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BC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72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B3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0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2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C3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5A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01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F31E1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D737D8" w14:textId="77777777" w:rsidR="009F39E7" w:rsidRPr="009F39E7" w:rsidRDefault="009F39E7" w:rsidP="009F39E7"/>
    <w:p w14:paraId="5586363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89F2C0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B4A5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F4A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D2810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9C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8DA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ADFBC3" w14:textId="77777777" w:rsidR="009F39E7" w:rsidRPr="009F39E7" w:rsidRDefault="009F39E7" w:rsidP="009F39E7"/>
    <w:p w14:paraId="7EA01D1C" w14:textId="77777777" w:rsidR="003F477D" w:rsidRPr="003F477D" w:rsidRDefault="003F477D" w:rsidP="003F477D"/>
    <w:p w14:paraId="5F89C0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BDB9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DE1A1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55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4937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F9BC60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03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5260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05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F083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F6B59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892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6FB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59D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F631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8863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BA22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7E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E87F86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929E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85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39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D6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D08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B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5D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47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FA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0E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3112A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19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3A6A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989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1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3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B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7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2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D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F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7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1B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0B9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BD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4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4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F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F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D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A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4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C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5D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946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46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E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2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8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9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7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B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F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E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15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119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16F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8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8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5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E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9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F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C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C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7F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443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0C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7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92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79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FF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96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E6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10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81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5D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531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3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8170F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5C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4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2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E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9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F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7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E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F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C6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574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F0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8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F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0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B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4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7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6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0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88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D7A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6F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E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E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4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A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A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1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1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E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1D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DA0F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F8F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C2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A4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9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06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56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DD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0D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9A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B71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ED4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0E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EA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28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8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42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A8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0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AA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64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61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E19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8B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2B78D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71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F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9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A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D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F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A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3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E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B2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D5D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8F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5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5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D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8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4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D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8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D1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FFA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43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3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A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5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1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9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E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D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1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99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BECD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94A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C5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BB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FC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4B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6C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EF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D7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A1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F8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71B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1B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5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F1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02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06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75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4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EB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FC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6D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386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C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D0494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BB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D1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4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6F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AD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A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AF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B9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D4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9D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C956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7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33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8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C8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92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0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59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7A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2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94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FCDC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B611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14F9E8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FF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E885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7B8D08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0EDD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23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4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BF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E979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DB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2F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E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43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79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2EB4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7B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291B1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3B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97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C1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B0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93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B4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9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64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C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B0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CDBF6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62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9506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0A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6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8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1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6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B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E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0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2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2E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4AD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B3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9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A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4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1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6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C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CD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08C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92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A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1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6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1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6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5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6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7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A6D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D8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2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B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D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7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8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3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F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1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3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425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82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6B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66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91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1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14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0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A2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CF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D6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288F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E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E422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30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1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7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6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D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9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3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0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6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02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5D6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89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5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F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E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A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8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2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2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3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07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3E8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23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1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6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6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9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F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7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D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E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78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B4B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02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4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5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4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1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C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3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5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B4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615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A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5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3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88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5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13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F0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76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59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5C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812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68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B2FC9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48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7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2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D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5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6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A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D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D3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450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07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1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B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B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F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4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3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A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16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D4C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12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B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3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1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A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5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7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7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FC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738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A9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1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0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6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F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0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5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5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6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55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551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A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8F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54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69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73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5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A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5B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DE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A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8EB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78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2631FD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4C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A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14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E2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94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D6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91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AB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5F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03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391F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89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3F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53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63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A7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5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B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2F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3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4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74A114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545F7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DF6B5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C4260A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4CB6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C2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28C0B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3D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D3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5193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5662A7" w14:textId="77777777" w:rsidR="009F39E7" w:rsidRPr="009F39E7" w:rsidRDefault="009F39E7" w:rsidP="009F39E7">
      <w:pPr>
        <w:spacing w:after="0"/>
      </w:pPr>
    </w:p>
    <w:p w14:paraId="74134F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3D229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49F5D8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4A2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D1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F77764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C7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6A58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9546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7F93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182B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13D8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1B4E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6452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8DD2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49A4E5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CE3A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10553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9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EF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04C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34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65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648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8E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48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A1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19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3812A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31C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8C3A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6F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D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6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9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1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D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8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5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D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94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03E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10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9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C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1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B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4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B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1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1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77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C53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6D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A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D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C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D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E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F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C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1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03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9AA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25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C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F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A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1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6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A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1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C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D0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6FA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0D6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A1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1E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04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83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86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2C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77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04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FC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F26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3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0F07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57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2ED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E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D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7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B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3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C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E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F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2E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32F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23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D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2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A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F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3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0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1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B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0B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A67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0A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8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4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1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2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5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5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F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D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C2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101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A82E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6A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7C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D7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D9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F2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CA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F5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81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D00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618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0BE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76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5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EE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4F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3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4A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B6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B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17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9CB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5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278CC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11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A23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B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D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8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D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7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3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A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A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FE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B430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FE1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36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3A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5E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EC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A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B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81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60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AF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B64DB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CF27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8FC944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DE09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DC5D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D004E8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1AF0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478B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7979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3B8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C2C7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E3D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C813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4B12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C1CA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03FF1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E200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922128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0F5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9FB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5EC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88F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967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F01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B6A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B0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704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295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9B471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C9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D5D3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8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9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2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B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C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0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2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8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7A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31A3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C2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2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8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C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A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1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E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84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FBC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9D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1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A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7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A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2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E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D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F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B2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AA2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57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F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5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4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0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3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7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5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B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18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1DE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7D6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FC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DA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4C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C6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AE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A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F3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38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C4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A7A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BB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A621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9A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37A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3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B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1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2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A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6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0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E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D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72AE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04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7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E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5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E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5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0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A6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F0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54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7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F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3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2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7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E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D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0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56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D3B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4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F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D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6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A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F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6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D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0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79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9A6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297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6C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FE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23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9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AB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3A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09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30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C4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53FD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84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0649D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FC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834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B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E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B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6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6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0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C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5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36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A08A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A51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91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83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73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8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6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5C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DC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8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B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8B217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58EFB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A54E9D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EF12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696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E189C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4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B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70103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2A847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28A0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3C863B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01FB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BEE65E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CDFA4E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6A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F0EE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8FAFAB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25AE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11586B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DE28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97E4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DA2E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BAF2D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701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51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32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0E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73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D5A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33DF7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039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49C1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112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3C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E4E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229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33B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8F5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776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8EA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B00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1EF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839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79E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17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4D9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AF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88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DBD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E1B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AB0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CA0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103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486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D1EB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2E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E4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47F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F1B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21F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44C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D5C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45A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AB2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911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1F9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024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057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E9B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95B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FD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8B4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ADD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EF8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AA5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3E0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532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9BC2E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A9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AF5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A61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6CE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DF8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383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2D4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52B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7C4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2A8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4A5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5CB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D03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E5C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F9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29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E64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247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8FB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A20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9B28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BE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64802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F1F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C0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A3E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136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6AF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B25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13F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7B1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40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B37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5B1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8AB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E61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B3F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7569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113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57F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C36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3D3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4A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FBCB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9E72873" w14:textId="77777777" w:rsidR="003F477D" w:rsidRDefault="003F477D" w:rsidP="003F477D"/>
    <w:p w14:paraId="04077C5A" w14:textId="77777777" w:rsidR="003F477D" w:rsidRPr="003F477D" w:rsidRDefault="003F477D" w:rsidP="003F477D"/>
    <w:p w14:paraId="2E3A417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187CED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F4C7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5A5A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106D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DDE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D67F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A5D6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3EDF6C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04F1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730D4A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62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50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D6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F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12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8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704C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DF39EF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5AE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D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3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E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B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3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408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C67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2768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C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4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F86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677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FAC1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A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D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5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C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374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3CB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88F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8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4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9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218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6CCE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A8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8E6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A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7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9D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98A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8266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0EB0A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9BB3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60F9C3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40F9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717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90EA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40E2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1020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7C8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E236C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8B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539D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9C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56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07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54FF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A5D34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5B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99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1B4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800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1995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FFC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66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A602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C0E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852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F11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4E9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346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9AC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FC10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099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344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EB9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3A3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F3D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DFC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315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035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52B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85C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522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E12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26BD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0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56D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D476E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85576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1C182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B744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AF3AF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2751FB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4EAC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E62E94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B03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DE6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9C90D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CF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DE10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AF19C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57C6BF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45BA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FFCE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55A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61EE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0E0A4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1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67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E4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3A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93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E48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EAFA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AD4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48E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E98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7622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B1AB7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B0CFA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586D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ABC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81A9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3DD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CD8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6E5D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F310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30C4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D274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DD1A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3CD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5070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F34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0DC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413E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A7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6D1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713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2FB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41730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8B5BD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14B6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1CD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2992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DE88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12F87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77F9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4512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CEA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F5E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BAB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3A3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9159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250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84BA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2A6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EE17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160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DAB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DA5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54D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628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A380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394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543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E1E6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6759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CCED7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3C9C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83E73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14AFD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BF2409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2D2F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4A7B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C456C2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A3B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1E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4D32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3B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B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60DD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CC9B5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558C7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003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782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5AB6C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A4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42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21FAA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99D24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824C0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909072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91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3D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2E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12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23D78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4DD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9D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7B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6F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864C4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0F4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DDF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36A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86C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060F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293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2BD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26D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C2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A951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3F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E64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398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705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728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A465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1A153F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17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779081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81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4A09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6047D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EEA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3F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E9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7D237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B0A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4B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57C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C08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C63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3CF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093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F6F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E1F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3C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3F0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0A5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7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B45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E4D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49A23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19F8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DDFA6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37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05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F9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F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2311F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B8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73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FB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56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9A147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743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FDA6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B66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98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A3CA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0F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0B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E3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B62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6B4A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5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E9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AE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E1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DFDB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53BC1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235EA2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FD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19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93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DB46B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4B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F1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9D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30841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358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21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0E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9287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47E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4A1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8F1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9B93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C2E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442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F88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793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34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6C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6C6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4DB4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1C1A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76A426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0E2B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6F0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02EE2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16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693B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E407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3C76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98D8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6FC6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F155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BC633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7C4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E5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6E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F5B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5E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8E1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DC543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6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D99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6DD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BD7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FA6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94C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4FA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9825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D3A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7B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13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11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B0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177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33E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AB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1F6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7DF7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D3B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DD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41E4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BF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CCB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CA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37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A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2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5695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9B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73C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ACE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24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5E9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978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BC38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67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7F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B57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B5E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ED478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823E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D8DCF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A2088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51A39C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D4B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60E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D65C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6593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710B88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64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552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34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7B8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13595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842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5313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5675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8AF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A02A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9586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A64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0D26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99D9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41EF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9315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C19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9B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4039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EB9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43B5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78B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01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B7EE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5212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952B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758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711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41B7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359E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1ACC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FBD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567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2123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5F94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CC0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0BE77F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2AD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F0436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0DE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A0E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B9CA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A369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</w:tr>
      <w:tr w:rsidR="0003344F" w:rsidRPr="003F477D" w14:paraId="09A165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B387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72A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AD58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1877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7AA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C64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8F7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A757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E5BF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22C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86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02E1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7F13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16F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38C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3D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F42C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5BDC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28F3F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441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C7E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F9E1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4DEA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1733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364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343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9CB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</w:t>
            </w:r>
          </w:p>
        </w:tc>
        <w:tc>
          <w:tcPr>
            <w:tcW w:w="1843" w:type="dxa"/>
            <w:vAlign w:val="center"/>
          </w:tcPr>
          <w:p w14:paraId="2D663A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DE1B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</w:t>
            </w:r>
          </w:p>
        </w:tc>
      </w:tr>
      <w:tr w:rsidR="0003344F" w:rsidRPr="003F477D" w14:paraId="099E9E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D2B6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617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6F66B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C4C3F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47</w:t>
            </w:r>
          </w:p>
        </w:tc>
      </w:tr>
    </w:tbl>
    <w:p w14:paraId="253D9C5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A3BF5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EFA77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E4CDD8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7A78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24A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73C3E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C7A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E4D1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FC1A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FC367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07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D81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217E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629A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2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9D7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5973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0C8245" w14:textId="77777777" w:rsidR="009F39E7" w:rsidRPr="009F39E7" w:rsidRDefault="009F39E7" w:rsidP="009F39E7"/>
    <w:p w14:paraId="74EE74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AEC87E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CAEC0A1" w14:textId="77777777" w:rsidTr="00E16037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70F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F2B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4F3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16037" w:rsidRPr="003F477D" w14:paraId="40E71BA6" w14:textId="77777777" w:rsidTr="00E16037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20CABC" w14:textId="77777777" w:rsidR="00E16037" w:rsidRPr="003F477D" w:rsidRDefault="00E16037" w:rsidP="00E160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E7DDD" w14:textId="77777777" w:rsidR="00E16037" w:rsidRPr="003F477D" w:rsidRDefault="00E16037" w:rsidP="00E1603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8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FF72E1" w14:textId="605CA9CA" w:rsidR="00E16037" w:rsidRPr="003F477D" w:rsidRDefault="00E16037" w:rsidP="00E1603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018</w:t>
            </w:r>
          </w:p>
        </w:tc>
      </w:tr>
      <w:tr w:rsidR="00E16037" w:rsidRPr="003F477D" w14:paraId="40DA6067" w14:textId="77777777" w:rsidTr="00E16037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D1C7728" w14:textId="77777777" w:rsidR="00E16037" w:rsidRPr="003F477D" w:rsidRDefault="00E16037" w:rsidP="00E1603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8144127" w14:textId="77777777" w:rsidR="00E16037" w:rsidRPr="003F477D" w:rsidRDefault="00E16037" w:rsidP="00E1603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C144651" w14:textId="5DEA8D5D" w:rsidR="00E16037" w:rsidRPr="003F477D" w:rsidRDefault="00E16037" w:rsidP="00E1603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5</w:t>
            </w:r>
          </w:p>
        </w:tc>
      </w:tr>
      <w:tr w:rsidR="00E16037" w:rsidRPr="003F477D" w14:paraId="1D3440B6" w14:textId="77777777" w:rsidTr="00E16037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4B11421" w14:textId="77777777" w:rsidR="00E16037" w:rsidRPr="003F477D" w:rsidRDefault="00E16037" w:rsidP="00E1603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85DFF1E" w14:textId="77777777" w:rsidR="00E16037" w:rsidRPr="003F477D" w:rsidRDefault="00E16037" w:rsidP="00E1603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9110686" w14:textId="77777777" w:rsidR="00E16037" w:rsidRPr="003F477D" w:rsidRDefault="00E16037" w:rsidP="00E1603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16037" w:rsidRPr="003F477D" w14:paraId="428DD1A7" w14:textId="77777777" w:rsidTr="00E16037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8A34DAC" w14:textId="77777777" w:rsidR="00E16037" w:rsidRPr="003F477D" w:rsidRDefault="00E16037" w:rsidP="00E1603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BE7AB3C" w14:textId="77777777" w:rsidR="00E16037" w:rsidRPr="003F477D" w:rsidRDefault="00E16037" w:rsidP="00E1603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1A0D810" w14:textId="77777777" w:rsidR="00E16037" w:rsidRPr="003F477D" w:rsidRDefault="00E16037" w:rsidP="00E1603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16037" w:rsidRPr="003F477D" w14:paraId="6DE7FC8F" w14:textId="77777777" w:rsidTr="00E16037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C69D" w14:textId="77777777" w:rsidR="00E16037" w:rsidRPr="003F477D" w:rsidRDefault="00E16037" w:rsidP="00E1603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051CB" w14:textId="77777777" w:rsidR="00E16037" w:rsidRPr="00E16037" w:rsidRDefault="00E16037" w:rsidP="00E1603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6037">
              <w:rPr>
                <w:b/>
                <w:szCs w:val="22"/>
              </w:rPr>
              <w:t>4122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ED400" w14:textId="0A3E009B" w:rsidR="00E16037" w:rsidRPr="003F477D" w:rsidRDefault="00E16037" w:rsidP="00E160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15794">
              <w:rPr>
                <w:b/>
                <w:bCs/>
                <w:szCs w:val="22"/>
              </w:rPr>
              <w:t>78494</w:t>
            </w:r>
          </w:p>
        </w:tc>
      </w:tr>
    </w:tbl>
    <w:p w14:paraId="77D0DDC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D80C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51DCA9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1FC0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DDB96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A6E314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71C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682E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F7FCA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A4A0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6B2C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6F595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31AB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D5CD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D359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7EF558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482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C54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284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722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580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B2AEF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38E02D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B027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A94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12C9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D3AB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D732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A75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79AFE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10DE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2B5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53A9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A11D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F96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3B0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FDE1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EB7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9FFC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B8EB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321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B5E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CAEB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F641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85BD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1843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E4B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BA2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91AE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CD55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C4645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90A3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E6A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7F513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FF5AA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AC6B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7AD4F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A7F8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495C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7CF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C86C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E65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5D0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5132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6FBB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B57A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E73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F92A9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6E78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1A6F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4556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F2BA3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DEFF6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911150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85B4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24BE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B6644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31308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81FDB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76E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894F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C7DE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2B417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854F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0DE32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5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89A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18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9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D7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AEE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D60DF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07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B75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F7B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67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25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7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D963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E18BA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B83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173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BE4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B315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E11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D194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7E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0F8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444C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1273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3BE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E45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8F82E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59D7DB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BD9877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B6B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5DE2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51B58E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EC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05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F0AA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B7CBD6" w14:textId="77777777" w:rsidR="0005176E" w:rsidRPr="0005176E" w:rsidRDefault="0005176E" w:rsidP="0005176E">
      <w:pPr>
        <w:spacing w:after="0"/>
      </w:pPr>
    </w:p>
    <w:p w14:paraId="5E1382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0B2F0F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68D8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F89C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F61B3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F117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CD6E6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D102D9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2CA19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258F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CE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2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D18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CDB33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40E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F70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DE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70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C38A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18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CE7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FE7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058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C395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5C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3A9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46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7C8D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A055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3101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C22B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864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B811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3807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AF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35C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B18C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D63B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F522C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4552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83BA96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B5A6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83A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F7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B3B40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F1F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609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49E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95D7C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F4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9F6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5BF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EC0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6B8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05F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0C8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976EC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3F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8AA4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915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5C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ED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75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0F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011B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08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6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3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2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C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EB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640B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3E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9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905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A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58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257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D51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D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86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07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DE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8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9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71B90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D51E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BF3D1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DCE43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C19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70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48C6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BFD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BEA5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741</w:t>
            </w:r>
          </w:p>
        </w:tc>
      </w:tr>
      <w:tr w:rsidR="0003344F" w:rsidRPr="003F477D" w14:paraId="4D9B6F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8B59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A601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079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D36A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AE6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77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8C0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7B1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8B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514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EAC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7F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DD4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B35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70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533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133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2A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2793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41</w:t>
            </w:r>
          </w:p>
        </w:tc>
      </w:tr>
      <w:tr w:rsidR="0003344F" w:rsidRPr="003F477D" w14:paraId="5921E4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E0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3AD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078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98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3A4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0A0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3E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94E6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741</w:t>
            </w:r>
          </w:p>
        </w:tc>
      </w:tr>
    </w:tbl>
    <w:p w14:paraId="32C8F12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D791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E61F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5582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80E7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30916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469B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0DE5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63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B4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DE2F9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4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DA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5B2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A1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560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F092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5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734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255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F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3C7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E14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A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46E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8ED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B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2E3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ADC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91C2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8CC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6AB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79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69D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B20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3C4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676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6058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2A12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10C97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CF326E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9CB5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AE94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5E9651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7251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5877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9CF7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90B2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CD75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E031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A3884E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723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DB0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7F08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2DA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01A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4C7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71C7F9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F36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29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F8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7D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26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F3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D77F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7B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7E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BA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5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0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10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F498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285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7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D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9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7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48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11CB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244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9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5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A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9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85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B026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1955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AB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44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28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E17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AD5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03A0B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08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9D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68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D3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E7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66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5BFD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87A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6E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B5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24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1E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4A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B80A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C54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68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E4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AD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F8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14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2EC5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5AD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E69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A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F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4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B3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7EA5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B97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A1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7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7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33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FA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CF5E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917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8D2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99A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7A0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5A2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6ED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621C9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12929E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FE4E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A0F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1E35C2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895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7484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CEC2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BEFD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C6E2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BD69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E34800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432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326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562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00E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4D3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2CB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E6E06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15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38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2A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551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5C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E8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6506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C9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7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F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2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4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31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0A74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635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F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AD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A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1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EB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BB97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59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6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E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C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F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AD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C7F12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5959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679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B78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EE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E09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F7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2C361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AC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81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B1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35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10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5D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D3BC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3E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C6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C3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AE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A0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D3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277C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0F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47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D5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78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42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D8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198C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FA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2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4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8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6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4D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96BE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A8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8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B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C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D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3E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35DF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310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137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704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DF9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CE6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FE1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C5E0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491F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587E4B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8CC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5A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C88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3DD09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F5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923F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A1C3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EDFFD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CB401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7C2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9994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8556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C10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CFD8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7B4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1E2A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203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1DBA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A7F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9D3C8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4254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2EE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4D7C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7A5528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7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38B01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7E4E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5AD78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0A7C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19A9C1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178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DED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515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95CDF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30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5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B6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A20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B2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486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0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13D9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71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731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C5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19DC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3C2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93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9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317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EB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CA2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5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6A24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0F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45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1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1372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24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C8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30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9478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D7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BC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1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520F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A7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C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FF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2F5E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EBB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3C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98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61A4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14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3D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A2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A85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9E54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7D1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2D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87A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2A47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EB9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A6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695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9D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196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EB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B54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68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EBF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C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595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7A67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F93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3E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500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74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0EA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DC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550B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087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A2984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72F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B0C1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F69C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EE98FD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F79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26A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7B7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653A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0B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A24D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33C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71F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7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F40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A00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AB4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EB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1CB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F42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53C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B7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466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08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99C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AB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ECB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1DF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DCF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5E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049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BC9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AC0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7A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599C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3C0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9464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E6DC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B9D684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42E4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1314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BC9C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7D8F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B4C2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464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FBD0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6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B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E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4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D8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02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46E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6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D4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89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A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8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2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045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4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2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E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D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4A5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02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0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92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CC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F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F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0BFBF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CE7F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8FBA8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A8625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A4FE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7D14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5009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F377B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58F4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6C68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4A0B5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EA1152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4E37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F6BBA5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B4C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8EC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E34E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01E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21D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0DB9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341D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E618D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D7D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54CEE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05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782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57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52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92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F12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111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AF7D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6B9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5A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B24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93D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6A9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11FB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E26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31AC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645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8042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906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AAD2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6537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1F1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AE1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70021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AB9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C557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C8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888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E61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882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62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E9D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878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BE65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BA8F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16B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282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3F6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6A3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2D0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3D8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7145C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B545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1EA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F259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F2EB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F0D5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EBDB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9E7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F753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9135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6888B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57F6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67B9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F7D5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190CC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C574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C497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1AD61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94CA6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25061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9B500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08E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9A1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2AA9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639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C49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E44B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2F1D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ED6FF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5A1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CA69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54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280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EC6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CB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446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CE3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8CE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8BD3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3AF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537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FFC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F40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F286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15E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B60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0759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314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F89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E99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5B2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660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25D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9CB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8B02A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1011E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D0A4D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2E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E97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BB5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E42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985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109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6C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FFA6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3C9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B9B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78C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2CC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9E3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669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FDC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C1A6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AA8F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558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518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E73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868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253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B1C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F4A6C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C235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A6210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AE62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F94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741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C3B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346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AD4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D31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CE2C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802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2DB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1CD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E4F8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C684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8B7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417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AE4A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242F5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DDE40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38A31E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1D1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DECF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9A48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A0B4A1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A2B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98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D1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CD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172FDC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700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73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47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DD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D8FDB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E1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A34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5A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A48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C90D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A4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AF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AA0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E0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8C1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7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CD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6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651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11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1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F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9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FFE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A9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C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BA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4F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005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6C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89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1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42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628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01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AA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3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6F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F78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A8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20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5FB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2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548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D8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67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6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5F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1ED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3D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3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2A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98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D1DA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C8F7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80B15C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C88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7E0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E64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BDB9B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03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DED1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C9D5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1BC80D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BC0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098B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09F2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70EE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3D5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4E4AF4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895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DA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C9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D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8D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EAD81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5A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2B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FC04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37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1D5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841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11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28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AFDA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83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D2D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2CD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3B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B23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BCFC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B0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85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632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3D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F9B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C551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C4E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96F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A7D3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AA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088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7096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106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0AF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C7A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8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1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3294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10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96D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903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4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41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DD3F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19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2F6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6B5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63F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FFC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7042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EEA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EE0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51DB66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EC5E9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8DDFD3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5D5B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5C2C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13DC6F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83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7BF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17B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E9A26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787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B6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56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9B03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7D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B6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E6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319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CC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FC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48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71D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E7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09E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E0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0C8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E74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22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D7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B5E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9A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B3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24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0AA4C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E600144" w14:textId="77777777" w:rsidR="006B42EC" w:rsidRDefault="006B42EC" w:rsidP="006B42EC"/>
    <w:p w14:paraId="541D7687" w14:textId="77777777" w:rsidR="006B42EC" w:rsidRDefault="006B42EC" w:rsidP="006B42EC"/>
    <w:p w14:paraId="0958F74E" w14:textId="77777777" w:rsidR="006B42EC" w:rsidRPr="006B42EC" w:rsidRDefault="006B42EC" w:rsidP="006B42EC"/>
    <w:p w14:paraId="351432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E4033B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481D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705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D29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A14AB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CA9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CB2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52A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7D86E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CC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8C6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73A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B34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A17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FCC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C40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0A3CF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D3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D3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82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33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97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2A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97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8069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BB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B3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76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015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D6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03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74B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A2B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17C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A7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6A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9A9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98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4A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B95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CD7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9C5B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1B4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46C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B36A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14D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638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66F1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29ED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8EB3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E70FC4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57A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CBF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04E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F62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A8A808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207E13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A1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2B90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186F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4168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261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4F7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C990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589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C3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60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27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F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64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0DDE04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C72F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50F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B7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791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648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53E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33C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2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8F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7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5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A5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7A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EE0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7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DC0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5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2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AE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66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A63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A6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649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1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D4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5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FE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430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0B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AE4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B94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3E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63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B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51D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B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234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368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D8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8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94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D3C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6A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EBB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316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6D6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8C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9A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0E1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B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2A0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C02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CF3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AF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2643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1AAD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E2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729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61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FF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8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EC928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CBD8C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FDD9FB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D12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774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EE3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D72F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43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D6C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ED9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DFE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25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9E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A1E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1C29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3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0F3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42F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3E1A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1F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4DA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BA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08B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55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E9B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80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848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D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BCF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880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05B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D00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BF7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A761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71D6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445F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57FDCF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BBF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0C4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DAA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8F92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4D7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AE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5F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A1C6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8B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B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C8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FEA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7C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C0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DB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A06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26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63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5D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321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8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A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3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3FC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E7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67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C7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16A7B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2D87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14177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605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0E7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C28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0181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599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82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D9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9913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74E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B3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4C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5DAB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E77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A8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09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28CA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99F8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ED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E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9289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33D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C5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D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EF45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636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A7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4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3DC10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591615" w14:textId="77777777" w:rsidR="008A4FCB" w:rsidRDefault="008A4FCB" w:rsidP="008A4FCB"/>
    <w:p w14:paraId="08A55A05" w14:textId="77777777" w:rsidR="008A4FCB" w:rsidRDefault="008A4FCB" w:rsidP="008A4FCB"/>
    <w:p w14:paraId="71EAD910" w14:textId="77777777" w:rsidR="008A4FCB" w:rsidRPr="008A4FCB" w:rsidRDefault="008A4FCB" w:rsidP="008A4FCB"/>
    <w:p w14:paraId="13227E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0091EEC" w14:textId="77777777" w:rsidTr="00E464E5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E5C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AAA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9463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57F2C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138B777" w14:textId="77777777" w:rsidTr="00E464E5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41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46F8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747A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5126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F1A5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21B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24B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5B98C3" w14:textId="77777777" w:rsidTr="00E464E5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30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5FC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1C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C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8E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E6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56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464E5" w:rsidRPr="003F477D" w14:paraId="49C36538" w14:textId="77777777" w:rsidTr="00E464E5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04E0D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2110" w14:textId="14C62344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1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4293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ABA20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245C" w14:textId="57C73253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6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A2E2" w14:textId="01937A64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37A31" w14:textId="35E2B88F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464E5" w:rsidRPr="003F477D" w14:paraId="490ECCD9" w14:textId="77777777" w:rsidTr="00E464E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EF0C1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70D08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BBB7A" w14:textId="085A671D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433C7" w14:textId="0F3F4303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327E6" w14:textId="055B31A9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2E446D" w14:textId="168CE1CF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3C0F8" w14:textId="35BF8BA1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464E5" w:rsidRPr="003F477D" w14:paraId="37EB77AD" w14:textId="77777777" w:rsidTr="00E464E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58A1B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00F84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00F67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B8ABB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5F722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6ACF7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662DD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64E5" w:rsidRPr="003F477D" w14:paraId="7183CBEA" w14:textId="77777777" w:rsidTr="00E464E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AF4F3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3E498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57EA6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88191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F7AA8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156D9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D982D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64E5" w:rsidRPr="003F477D" w14:paraId="48AEC84A" w14:textId="77777777" w:rsidTr="00E464E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2BA7B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28DEDD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AD0DA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B0BBE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E5BFA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B6B7F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7D3A2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64E5" w:rsidRPr="003F477D" w14:paraId="034A241C" w14:textId="77777777" w:rsidTr="00E464E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6A1EF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52F9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EBC1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2806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5102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A9F7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46CAE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64E5" w:rsidRPr="009C21AB" w14:paraId="75858B38" w14:textId="77777777" w:rsidTr="00E464E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7F1EE" w14:textId="77777777" w:rsidR="00E464E5" w:rsidRPr="009C21AB" w:rsidRDefault="00E464E5" w:rsidP="00E464E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9144D" w14:textId="77777777" w:rsidR="00E464E5" w:rsidRPr="009C21AB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C9A79" w14:textId="77777777" w:rsidR="00E464E5" w:rsidRPr="009C21AB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EFF41" w14:textId="77777777" w:rsidR="00E464E5" w:rsidRPr="009C21AB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3EA6" w14:textId="77777777" w:rsidR="00E464E5" w:rsidRPr="009C21AB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3E92" w14:textId="77777777" w:rsidR="00E464E5" w:rsidRPr="009C21AB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83FD4" w14:textId="77777777" w:rsidR="00E464E5" w:rsidRPr="009C21AB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64E5" w:rsidRPr="009C21AB" w14:paraId="07290BEA" w14:textId="77777777" w:rsidTr="00E464E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AD011" w14:textId="77777777" w:rsidR="00E464E5" w:rsidRPr="009C21AB" w:rsidRDefault="00E464E5" w:rsidP="00E464E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CE53B" w14:textId="77777777" w:rsidR="00E464E5" w:rsidRPr="009C21AB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E618" w14:textId="77777777" w:rsidR="00E464E5" w:rsidRPr="009C21AB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20282" w14:textId="77777777" w:rsidR="00E464E5" w:rsidRPr="009C21AB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FC42" w14:textId="77777777" w:rsidR="00E464E5" w:rsidRPr="009C21AB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514F" w14:textId="77777777" w:rsidR="00E464E5" w:rsidRPr="009C21AB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41BBE" w14:textId="77777777" w:rsidR="00E464E5" w:rsidRPr="009C21AB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64E5" w:rsidRPr="003F477D" w14:paraId="49FD85A6" w14:textId="77777777" w:rsidTr="00E464E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AB2D9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1A6E" w14:textId="7390780C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C182" w14:textId="08FA8882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26002" w14:textId="6133B509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0703" w14:textId="105C79A1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F993" w14:textId="46B2DCAC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23D12" w14:textId="56C87B63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464E5" w:rsidRPr="003F477D" w14:paraId="3634E136" w14:textId="77777777" w:rsidTr="00E464E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D0E4B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16AF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FD55" w14:textId="0E53A278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783D8" w14:textId="1558D896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A066" w14:textId="7FA785C0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6C54" w14:textId="58C30365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B559" w14:textId="4C66223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464E5" w:rsidRPr="003F477D" w14:paraId="17D45E3D" w14:textId="77777777" w:rsidTr="00E464E5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0B234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49B7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9645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2B607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DFAB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74A4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9A965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64E5" w:rsidRPr="003F477D" w14:paraId="5083AC21" w14:textId="77777777" w:rsidTr="00E464E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FF5C5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45577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F9A55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A27F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6A01A" w14:textId="77777777" w:rsidR="00E464E5" w:rsidRPr="003F477D" w:rsidRDefault="00E464E5" w:rsidP="00E464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8E799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9D6D5" w14:textId="77777777" w:rsidR="00E464E5" w:rsidRPr="003F477D" w:rsidRDefault="00E464E5" w:rsidP="00E464E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F46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EFA4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57404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A086FF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59F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51A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0ED4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BC9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1554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0884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8508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60AE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C50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FCE2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A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D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DB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18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03A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E3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6F78F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A3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35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E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A4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2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31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20C131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08F6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E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5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A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0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91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74B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4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C4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EC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1A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59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88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27B0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DBE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D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3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5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D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BA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9B95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71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F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2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0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3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67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C4BA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8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6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F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1A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1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70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2BEE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E5C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9D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AB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B3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67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07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154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353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D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B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0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9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C6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1F42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32A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D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3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A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1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6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4E33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041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8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B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C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C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7D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CA4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CB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C14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E4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D6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74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890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79A398B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C9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4C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45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F0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A0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7B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6F1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71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A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0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5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1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ED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A94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9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70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1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A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A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D3A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16</w:t>
            </w:r>
          </w:p>
        </w:tc>
      </w:tr>
      <w:tr w:rsidR="0003344F" w:rsidRPr="003F477D" w14:paraId="2E0DD2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59C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14EBD" w14:textId="62954183" w:rsidR="0003344F" w:rsidRPr="003F477D" w:rsidRDefault="00FC0A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9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66EA4" w14:textId="12FF350E" w:rsidR="0003344F" w:rsidRPr="003F477D" w:rsidRDefault="00FC0A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F7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5E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5A23D" w14:textId="63A3143A" w:rsidR="0003344F" w:rsidRPr="003F477D" w:rsidRDefault="00FC0A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2275</w:t>
            </w:r>
          </w:p>
        </w:tc>
      </w:tr>
      <w:tr w:rsidR="0003344F" w:rsidRPr="003F477D" w14:paraId="1E138F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49D3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3B530" w14:textId="024BF37A" w:rsidR="0003344F" w:rsidRPr="003F477D" w:rsidRDefault="00FC0A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8AA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C9B6A7" w14:textId="2C51898B" w:rsidR="0003344F" w:rsidRPr="003F477D" w:rsidRDefault="00107E2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110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841482" w14:textId="0E12007A" w:rsidR="0003344F" w:rsidRPr="003F477D" w:rsidRDefault="00107E2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2</w:t>
            </w:r>
          </w:p>
        </w:tc>
      </w:tr>
      <w:tr w:rsidR="0003344F" w:rsidRPr="003F477D" w14:paraId="0B4512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E4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8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C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9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7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8F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FABD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49C7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2F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31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27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65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98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6F800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88FD6E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D7B5C11" w14:textId="77777777" w:rsidTr="00DF1BFD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50D0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191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7DC929" w14:textId="77777777" w:rsidTr="00DF1BFD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7EE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6434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FEFA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ACD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76C9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E0B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DEA335" w14:textId="77777777" w:rsidTr="00DF1BF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B2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F6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85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0A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EF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0A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6F3106" w14:textId="77777777" w:rsidTr="00DF1BFD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E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85C2" w14:textId="0BD2E1E8" w:rsidR="0003344F" w:rsidRPr="003F477D" w:rsidRDefault="00A37F49" w:rsidP="00A37F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2E5C" w14:textId="2A6647EC" w:rsidR="0003344F" w:rsidRPr="003F477D" w:rsidRDefault="00A37F49" w:rsidP="00A37F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3AC944FA" w14:textId="77777777" w:rsidTr="00DF1BF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8967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1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5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7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6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00B03" w14:textId="77777777" w:rsidTr="00DF1BF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80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B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8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D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E7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E93AD" w14:textId="77777777" w:rsidTr="00DF1BF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32D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8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5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C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5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82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FD9AB" w14:textId="77777777" w:rsidTr="00DF1BFD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41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6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E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0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73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54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D0FA8" w14:textId="77777777" w:rsidTr="00DF1BF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1E7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1D3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9A5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A0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84F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D44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C5E8B" w14:textId="77777777" w:rsidTr="00DF1BF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E8D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B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0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D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68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FE48F" w14:textId="77777777" w:rsidTr="00DF1BF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3F3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EA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296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FB9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A06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A512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268DE" w14:textId="77777777" w:rsidTr="00DF1BFD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029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6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C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BC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983B1" w14:textId="77777777" w:rsidTr="00DF1BFD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DFA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988D" w14:textId="5EEAF5B5" w:rsidR="0003344F" w:rsidRPr="003F477D" w:rsidRDefault="0003344F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3ED3" w14:textId="76E104B5" w:rsidR="0003344F" w:rsidRPr="003F477D" w:rsidRDefault="0003344F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0A2F" w14:textId="317E796F" w:rsidR="0003344F" w:rsidRPr="003F477D" w:rsidRDefault="0003344F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6545" w14:textId="5C055D88" w:rsidR="0003344F" w:rsidRPr="003F477D" w:rsidRDefault="0003344F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BEABF" w14:textId="54E20BD0" w:rsidR="0003344F" w:rsidRPr="003F477D" w:rsidRDefault="0003344F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F1BFD" w:rsidRPr="003F477D" w14:paraId="30B983A0" w14:textId="77777777" w:rsidTr="00DF1BF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E0321" w14:textId="77777777" w:rsidR="00DF1BFD" w:rsidRPr="003F477D" w:rsidRDefault="00DF1BFD" w:rsidP="00DF1B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ADD10" w14:textId="00F11FB5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F5AA5" w14:textId="40352C4C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54FC0" w14:textId="52F12D76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12A20" w14:textId="0969D725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A025D" w14:textId="3D5A0AD7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DF1BFD" w:rsidRPr="003F477D" w14:paraId="08C65989" w14:textId="77777777" w:rsidTr="00DF1BF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B62CC" w14:textId="77777777" w:rsidR="00DF1BFD" w:rsidRPr="003F477D" w:rsidRDefault="00DF1BFD" w:rsidP="00DF1B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A057F" w14:textId="17DC1268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1CDBA" w14:textId="70BADF8B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E2452" w14:textId="4C1EC770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45021" w14:textId="53D5FBE9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2E2E0" w14:textId="532E0CE2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F1BFD" w:rsidRPr="003F477D" w14:paraId="4F25259E" w14:textId="77777777" w:rsidTr="00DF1BF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58C0D" w14:textId="77777777" w:rsidR="00DF1BFD" w:rsidRPr="003F477D" w:rsidRDefault="00DF1BFD" w:rsidP="00DF1B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A99CE" w14:textId="28B121E1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2775" w14:textId="2E6D7E2B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B979" w14:textId="398E11C3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4E77" w14:textId="1A4C2D06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420A5" w14:textId="77680815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F1BFD" w:rsidRPr="003F477D" w14:paraId="54685A4A" w14:textId="77777777" w:rsidTr="00DF1BF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109C5" w14:textId="77777777" w:rsidR="00DF1BFD" w:rsidRPr="003F477D" w:rsidRDefault="00DF1BFD" w:rsidP="00DF1B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AF93" w14:textId="425EBAC4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1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4830" w14:textId="5A9A6782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0C3D" w14:textId="7081D2F2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5FD7" w14:textId="3F867D42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DB9AA" w14:textId="472FBC48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16</w:t>
            </w:r>
          </w:p>
        </w:tc>
      </w:tr>
      <w:tr w:rsidR="00DF1BFD" w:rsidRPr="003F477D" w14:paraId="173230C7" w14:textId="77777777" w:rsidTr="00DF1BF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CB72D" w14:textId="77777777" w:rsidR="00DF1BFD" w:rsidRPr="003F477D" w:rsidRDefault="00DF1BFD" w:rsidP="00DF1B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C2192" w14:textId="0D56F026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6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0D147" w14:textId="5B479B0C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978B8" w14:textId="7657BD92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90249" w14:textId="1F106F92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98362" w14:textId="651412DE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716</w:t>
            </w:r>
          </w:p>
        </w:tc>
      </w:tr>
      <w:tr w:rsidR="00DF1BFD" w:rsidRPr="003F477D" w14:paraId="70FDB710" w14:textId="77777777" w:rsidTr="00DF1BF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86049A" w14:textId="77777777" w:rsidR="00DF1BFD" w:rsidRPr="003F477D" w:rsidRDefault="00DF1BFD" w:rsidP="00DF1B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6B7EA1" w14:textId="4E24C3FC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E5DBE7" w14:textId="0EC14085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31F899" w14:textId="737F859E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1ACA98" w14:textId="7E35EDE3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AE7DC" w14:textId="75F42874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59</w:t>
            </w:r>
          </w:p>
        </w:tc>
      </w:tr>
      <w:tr w:rsidR="00DF1BFD" w:rsidRPr="003F477D" w14:paraId="50A6060F" w14:textId="77777777" w:rsidTr="00DF1BF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E057" w14:textId="77777777" w:rsidR="00DF1BFD" w:rsidRPr="003F477D" w:rsidRDefault="00DF1BFD" w:rsidP="00DF1B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4970" w14:textId="2A893E3A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33BE" w14:textId="6E24F9D4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C2A3" w14:textId="1B913427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AD0D" w14:textId="2C8A72A4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08A49" w14:textId="565CD970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F1BFD" w:rsidRPr="003F477D" w14:paraId="27808573" w14:textId="77777777" w:rsidTr="00DF1BFD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4ABD" w14:textId="77777777" w:rsidR="00DF1BFD" w:rsidRPr="003F477D" w:rsidRDefault="00DF1BFD" w:rsidP="00DF1B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6ED9C" w14:textId="430E920D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62EF3" w14:textId="2105D9F0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3D95F" w14:textId="78867E29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6FB15" w14:textId="5AA2F104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B5248" w14:textId="380505B0" w:rsidR="00DF1BFD" w:rsidRPr="003F477D" w:rsidRDefault="00DF1BFD" w:rsidP="00DF1B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8C58D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B38A4D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3E84" w14:textId="77777777" w:rsidR="00AC41C2" w:rsidRDefault="00AC41C2" w:rsidP="00107589">
      <w:pPr>
        <w:spacing w:after="0" w:line="240" w:lineRule="auto"/>
      </w:pPr>
      <w:r>
        <w:separator/>
      </w:r>
    </w:p>
  </w:endnote>
  <w:endnote w:type="continuationSeparator" w:id="0">
    <w:p w14:paraId="54B4D99F" w14:textId="77777777" w:rsidR="00AC41C2" w:rsidRDefault="00AC41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CE3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A3F8" w14:textId="77777777" w:rsidR="00AC41C2" w:rsidRDefault="00AC41C2" w:rsidP="00107589">
      <w:pPr>
        <w:spacing w:after="0" w:line="240" w:lineRule="auto"/>
      </w:pPr>
      <w:r>
        <w:separator/>
      </w:r>
    </w:p>
  </w:footnote>
  <w:footnote w:type="continuationSeparator" w:id="0">
    <w:p w14:paraId="1C1163C3" w14:textId="77777777" w:rsidR="00AC41C2" w:rsidRDefault="00AC41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48F383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89628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950FE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00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23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56BFA5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F48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2066971">
    <w:abstractNumId w:val="9"/>
  </w:num>
  <w:num w:numId="2" w16cid:durableId="742458692">
    <w:abstractNumId w:val="8"/>
  </w:num>
  <w:num w:numId="3" w16cid:durableId="700862754">
    <w:abstractNumId w:val="3"/>
  </w:num>
  <w:num w:numId="4" w16cid:durableId="1642035511">
    <w:abstractNumId w:val="4"/>
  </w:num>
  <w:num w:numId="5" w16cid:durableId="977148067">
    <w:abstractNumId w:val="2"/>
  </w:num>
  <w:num w:numId="6" w16cid:durableId="167867177">
    <w:abstractNumId w:val="10"/>
  </w:num>
  <w:num w:numId="7" w16cid:durableId="1585607129">
    <w:abstractNumId w:val="1"/>
  </w:num>
  <w:num w:numId="8" w16cid:durableId="1994874248">
    <w:abstractNumId w:val="0"/>
  </w:num>
  <w:num w:numId="9" w16cid:durableId="1445927863">
    <w:abstractNumId w:val="13"/>
  </w:num>
  <w:num w:numId="10" w16cid:durableId="1688672541">
    <w:abstractNumId w:val="7"/>
  </w:num>
  <w:num w:numId="11" w16cid:durableId="1874267147">
    <w:abstractNumId w:val="12"/>
  </w:num>
  <w:num w:numId="12" w16cid:durableId="1520894047">
    <w:abstractNumId w:val="5"/>
  </w:num>
  <w:num w:numId="13" w16cid:durableId="1939095502">
    <w:abstractNumId w:val="11"/>
  </w:num>
  <w:num w:numId="14" w16cid:durableId="689669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487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07E2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3739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3D0F"/>
    <w:rsid w:val="004379E3"/>
    <w:rsid w:val="00452E0E"/>
    <w:rsid w:val="004534D4"/>
    <w:rsid w:val="00457623"/>
    <w:rsid w:val="004576B8"/>
    <w:rsid w:val="0046099F"/>
    <w:rsid w:val="00465A3F"/>
    <w:rsid w:val="00472897"/>
    <w:rsid w:val="004A3783"/>
    <w:rsid w:val="004A5A13"/>
    <w:rsid w:val="004A6BBF"/>
    <w:rsid w:val="004C0A56"/>
    <w:rsid w:val="004C6614"/>
    <w:rsid w:val="004F21C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53A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4FCB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F49"/>
    <w:rsid w:val="00A533B1"/>
    <w:rsid w:val="00A5552F"/>
    <w:rsid w:val="00A62542"/>
    <w:rsid w:val="00A657E1"/>
    <w:rsid w:val="00A8025E"/>
    <w:rsid w:val="00AB03FB"/>
    <w:rsid w:val="00AC0C1C"/>
    <w:rsid w:val="00AC1918"/>
    <w:rsid w:val="00AC41C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40CE"/>
    <w:rsid w:val="00DD6981"/>
    <w:rsid w:val="00DE0D81"/>
    <w:rsid w:val="00DE76EE"/>
    <w:rsid w:val="00DF1BFD"/>
    <w:rsid w:val="00E018E7"/>
    <w:rsid w:val="00E04DF3"/>
    <w:rsid w:val="00E061B4"/>
    <w:rsid w:val="00E100EF"/>
    <w:rsid w:val="00E109E2"/>
    <w:rsid w:val="00E16037"/>
    <w:rsid w:val="00E2136F"/>
    <w:rsid w:val="00E2186D"/>
    <w:rsid w:val="00E33704"/>
    <w:rsid w:val="00E33912"/>
    <w:rsid w:val="00E35A2B"/>
    <w:rsid w:val="00E36C32"/>
    <w:rsid w:val="00E464E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0AA7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8C480"/>
  <w15:docId w15:val="{50AB7691-5563-4EA5-B044-622B9D48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4</cp:revision>
  <cp:lastPrinted>2023-06-15T14:09:00Z</cp:lastPrinted>
  <dcterms:created xsi:type="dcterms:W3CDTF">2023-06-15T13:17:00Z</dcterms:created>
  <dcterms:modified xsi:type="dcterms:W3CDTF">2023-06-15T14:13:00Z</dcterms:modified>
</cp:coreProperties>
</file>